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AB" w:rsidRDefault="00C70327">
      <w:pPr>
        <w:rPr>
          <w:rFonts w:ascii="Times New Roman" w:hAnsi="Times New Roman" w:cs="Times New Roman"/>
          <w:sz w:val="28"/>
          <w:szCs w:val="28"/>
        </w:rPr>
      </w:pPr>
      <w:r w:rsidRPr="00C7032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91042">
        <w:rPr>
          <w:rFonts w:ascii="Times New Roman" w:hAnsi="Times New Roman" w:cs="Times New Roman"/>
          <w:b/>
          <w:sz w:val="28"/>
          <w:szCs w:val="28"/>
        </w:rPr>
        <w:t xml:space="preserve"> ПРОТОКОЛ                                                                       </w:t>
      </w:r>
      <w:r w:rsidR="00C55AAA" w:rsidRPr="00862295">
        <w:rPr>
          <w:rFonts w:ascii="Times New Roman" w:hAnsi="Times New Roman" w:cs="Times New Roman"/>
          <w:b/>
          <w:sz w:val="28"/>
          <w:szCs w:val="28"/>
          <w:u w:val="single"/>
        </w:rPr>
        <w:t>командный зачет</w:t>
      </w:r>
      <w:r w:rsidR="00C55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327">
        <w:rPr>
          <w:rFonts w:ascii="Times New Roman" w:hAnsi="Times New Roman" w:cs="Times New Roman"/>
          <w:sz w:val="28"/>
          <w:szCs w:val="28"/>
        </w:rPr>
        <w:t>Спартакиады школьников Александровского ра</w:t>
      </w:r>
      <w:r w:rsidR="00C55AAA">
        <w:rPr>
          <w:rFonts w:ascii="Times New Roman" w:hAnsi="Times New Roman" w:cs="Times New Roman"/>
          <w:sz w:val="28"/>
          <w:szCs w:val="28"/>
        </w:rPr>
        <w:t>йона по лыжным гонкам среди учащихся 2008-2009 г.р.17.02.2022</w:t>
      </w:r>
      <w:r w:rsidRPr="00C7032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2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70327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</w:p>
    <w:p w:rsidR="00C7515C" w:rsidRDefault="00C751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7515C">
        <w:rPr>
          <w:rFonts w:ascii="Times New Roman" w:hAnsi="Times New Roman" w:cs="Times New Roman"/>
          <w:b/>
          <w:sz w:val="28"/>
          <w:szCs w:val="28"/>
        </w:rPr>
        <w:t>Командный зачет</w:t>
      </w:r>
    </w:p>
    <w:tbl>
      <w:tblPr>
        <w:tblStyle w:val="a3"/>
        <w:tblW w:w="0" w:type="auto"/>
        <w:tblLayout w:type="fixed"/>
        <w:tblLook w:val="04A0"/>
      </w:tblPr>
      <w:tblGrid>
        <w:gridCol w:w="933"/>
        <w:gridCol w:w="1051"/>
        <w:gridCol w:w="1243"/>
        <w:gridCol w:w="1843"/>
        <w:gridCol w:w="1275"/>
        <w:gridCol w:w="1171"/>
        <w:gridCol w:w="1559"/>
      </w:tblGrid>
      <w:tr w:rsidR="0071685C" w:rsidTr="001C1905">
        <w:tc>
          <w:tcPr>
            <w:tcW w:w="3227" w:type="dxa"/>
            <w:gridSpan w:val="3"/>
          </w:tcPr>
          <w:p w:rsidR="0071685C" w:rsidRPr="003758CD" w:rsidRDefault="0071685C" w:rsidP="00375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 – 1 группа</w:t>
            </w:r>
          </w:p>
        </w:tc>
        <w:tc>
          <w:tcPr>
            <w:tcW w:w="1843" w:type="dxa"/>
            <w:vMerge w:val="restart"/>
          </w:tcPr>
          <w:p w:rsidR="0071685C" w:rsidRPr="003758CD" w:rsidRDefault="0071685C" w:rsidP="00375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05" w:type="dxa"/>
            <w:gridSpan w:val="3"/>
          </w:tcPr>
          <w:p w:rsidR="0071685C" w:rsidRPr="003758CD" w:rsidRDefault="0071685C" w:rsidP="00375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 – 1 группа</w:t>
            </w:r>
          </w:p>
        </w:tc>
      </w:tr>
      <w:tr w:rsidR="0071685C" w:rsidTr="001C1905">
        <w:tc>
          <w:tcPr>
            <w:tcW w:w="933" w:type="dxa"/>
          </w:tcPr>
          <w:p w:rsidR="0071685C" w:rsidRPr="003758CD" w:rsidRDefault="00716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051" w:type="dxa"/>
          </w:tcPr>
          <w:p w:rsidR="0071685C" w:rsidRPr="003758CD" w:rsidRDefault="00716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243" w:type="dxa"/>
          </w:tcPr>
          <w:p w:rsidR="0071685C" w:rsidRPr="003758CD" w:rsidRDefault="00716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Pr="003758CD" w:rsidRDefault="00716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71" w:type="dxa"/>
          </w:tcPr>
          <w:p w:rsidR="0071685C" w:rsidRPr="003758CD" w:rsidRDefault="00716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559" w:type="dxa"/>
          </w:tcPr>
          <w:p w:rsidR="0071685C" w:rsidRPr="003758CD" w:rsidRDefault="00716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1685C" w:rsidTr="001C1905">
        <w:trPr>
          <w:trHeight w:val="60"/>
        </w:trPr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3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10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5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15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56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0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32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6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48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8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1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5C" w:rsidTr="001C1905">
        <w:tc>
          <w:tcPr>
            <w:tcW w:w="3227" w:type="dxa"/>
            <w:gridSpan w:val="3"/>
          </w:tcPr>
          <w:p w:rsidR="0071685C" w:rsidRPr="003758CD" w:rsidRDefault="0071685C" w:rsidP="00375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 – 2 группа</w:t>
            </w:r>
          </w:p>
        </w:tc>
        <w:tc>
          <w:tcPr>
            <w:tcW w:w="1843" w:type="dxa"/>
            <w:vMerge/>
          </w:tcPr>
          <w:p w:rsidR="0071685C" w:rsidRPr="003758CD" w:rsidRDefault="0071685C" w:rsidP="00375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05" w:type="dxa"/>
            <w:gridSpan w:val="3"/>
          </w:tcPr>
          <w:p w:rsidR="0071685C" w:rsidRPr="003758CD" w:rsidRDefault="0071685C" w:rsidP="00375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 – 2 группа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5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35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8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2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2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862295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71685C" w:rsidRDefault="00862295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1685C" w:rsidRDefault="008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34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862295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71685C" w:rsidRDefault="00862295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1685C" w:rsidRDefault="008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5C" w:rsidTr="001C1905">
        <w:tc>
          <w:tcPr>
            <w:tcW w:w="3227" w:type="dxa"/>
            <w:gridSpan w:val="3"/>
          </w:tcPr>
          <w:p w:rsidR="0071685C" w:rsidRPr="003758CD" w:rsidRDefault="0071685C" w:rsidP="00375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и – 3 группа</w:t>
            </w:r>
          </w:p>
        </w:tc>
        <w:tc>
          <w:tcPr>
            <w:tcW w:w="1843" w:type="dxa"/>
            <w:vMerge/>
          </w:tcPr>
          <w:p w:rsidR="0071685C" w:rsidRPr="003758CD" w:rsidRDefault="0071685C" w:rsidP="00375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05" w:type="dxa"/>
            <w:gridSpan w:val="3"/>
          </w:tcPr>
          <w:p w:rsidR="0071685C" w:rsidRPr="003758CD" w:rsidRDefault="0071685C" w:rsidP="00375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вушки – 3 группа</w:t>
            </w:r>
          </w:p>
        </w:tc>
      </w:tr>
      <w:tr w:rsidR="0071685C" w:rsidTr="001C1905">
        <w:tc>
          <w:tcPr>
            <w:tcW w:w="933" w:type="dxa"/>
          </w:tcPr>
          <w:p w:rsidR="0071685C" w:rsidRP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43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41</w:t>
            </w:r>
          </w:p>
        </w:tc>
        <w:tc>
          <w:tcPr>
            <w:tcW w:w="1843" w:type="dxa"/>
            <w:vMerge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85C" w:rsidRDefault="0071685C" w:rsidP="0037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1685C" w:rsidRPr="001C1905" w:rsidRDefault="0071685C" w:rsidP="0037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90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71685C" w:rsidRDefault="0071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42</w:t>
            </w:r>
          </w:p>
        </w:tc>
      </w:tr>
    </w:tbl>
    <w:p w:rsidR="00C7515C" w:rsidRPr="00C7515C" w:rsidRDefault="00C7515C">
      <w:pPr>
        <w:rPr>
          <w:rFonts w:ascii="Times New Roman" w:hAnsi="Times New Roman" w:cs="Times New Roman"/>
          <w:sz w:val="28"/>
          <w:szCs w:val="28"/>
        </w:rPr>
      </w:pPr>
    </w:p>
    <w:p w:rsidR="00C7515C" w:rsidRDefault="00C7515C">
      <w:pPr>
        <w:rPr>
          <w:rFonts w:ascii="Times New Roman" w:hAnsi="Times New Roman" w:cs="Times New Roman"/>
          <w:sz w:val="28"/>
          <w:szCs w:val="28"/>
        </w:rPr>
      </w:pPr>
    </w:p>
    <w:sectPr w:rsidR="00C7515C" w:rsidSect="0033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327"/>
    <w:rsid w:val="000164D9"/>
    <w:rsid w:val="001C1905"/>
    <w:rsid w:val="001C20F9"/>
    <w:rsid w:val="002804D9"/>
    <w:rsid w:val="003062CC"/>
    <w:rsid w:val="003324AB"/>
    <w:rsid w:val="003538C3"/>
    <w:rsid w:val="003758CD"/>
    <w:rsid w:val="003F3F46"/>
    <w:rsid w:val="0053642B"/>
    <w:rsid w:val="005E4250"/>
    <w:rsid w:val="006B2005"/>
    <w:rsid w:val="0071685C"/>
    <w:rsid w:val="00760D47"/>
    <w:rsid w:val="00862295"/>
    <w:rsid w:val="00891042"/>
    <w:rsid w:val="009431D5"/>
    <w:rsid w:val="00A4461F"/>
    <w:rsid w:val="00A47176"/>
    <w:rsid w:val="00A61702"/>
    <w:rsid w:val="00A8780E"/>
    <w:rsid w:val="00B11C66"/>
    <w:rsid w:val="00B5182C"/>
    <w:rsid w:val="00C55AAA"/>
    <w:rsid w:val="00C70327"/>
    <w:rsid w:val="00C7515C"/>
    <w:rsid w:val="00D6089A"/>
    <w:rsid w:val="00D94C46"/>
    <w:rsid w:val="00E8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9FEC-027D-4CAA-A9F5-9C438813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2-25T13:57:00Z</cp:lastPrinted>
  <dcterms:created xsi:type="dcterms:W3CDTF">2021-02-25T12:19:00Z</dcterms:created>
  <dcterms:modified xsi:type="dcterms:W3CDTF">2022-02-17T14:44:00Z</dcterms:modified>
</cp:coreProperties>
</file>